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28252A41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CD5FF7" w:rsidP="00D3675B" w14:paraId="34D2D868" w14:textId="01A9BB6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CD5FF7" w:rsidP="00D3675B" w14:paraId="67868C7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607209" w:rsidRPr="00CD5FF7" w:rsidP="00C4029D" w14:paraId="329D893D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>Temos a honra e a</w:t>
      </w:r>
      <w:r w:rsidRPr="00CD5FF7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CD5FF7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CD5FF7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CD5FF7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Pr="00CD5FF7" w:rsidR="00FE6B6B">
        <w:rPr>
          <w:rFonts w:asciiTheme="minorHAnsi" w:hAnsiTheme="minorHAnsi" w:cstheme="minorHAnsi"/>
          <w:sz w:val="24"/>
          <w:szCs w:val="24"/>
        </w:rPr>
        <w:t xml:space="preserve">o </w:t>
      </w:r>
      <w:r w:rsidRPr="00CD5FF7" w:rsidR="00FE6B6B">
        <w:rPr>
          <w:rFonts w:asciiTheme="minorHAnsi" w:hAnsiTheme="minorHAnsi" w:cstheme="minorHAnsi"/>
          <w:b/>
          <w:bCs/>
          <w:sz w:val="24"/>
          <w:szCs w:val="24"/>
        </w:rPr>
        <w:t xml:space="preserve">Exmo. </w:t>
      </w:r>
      <w:r w:rsidRPr="00CD5FF7">
        <w:rPr>
          <w:rFonts w:asciiTheme="minorHAnsi" w:hAnsiTheme="minorHAnsi" w:cstheme="minorHAnsi"/>
          <w:b/>
          <w:bCs/>
          <w:sz w:val="24"/>
          <w:szCs w:val="24"/>
        </w:rPr>
        <w:t xml:space="preserve">Prefeito Municipal de Sumaré, LUIZ ALFREDO CASTRO RUZZA DALBEN, </w:t>
      </w:r>
      <w:r w:rsidRPr="00CD5FF7">
        <w:rPr>
          <w:rFonts w:asciiTheme="minorHAnsi" w:hAnsiTheme="minorHAnsi" w:cstheme="minorHAnsi"/>
          <w:sz w:val="24"/>
          <w:szCs w:val="24"/>
        </w:rPr>
        <w:t xml:space="preserve">em razão da realização da Reunião do Conselho Econômico de Desenvolvimento da Região Metropolitana de Campinas realizada terça-feira, 22 de fevereiro, no </w:t>
      </w:r>
      <w:r w:rsidRPr="00CD5FF7">
        <w:rPr>
          <w:rFonts w:asciiTheme="minorHAnsi" w:hAnsiTheme="minorHAnsi" w:cstheme="minorHAnsi"/>
          <w:sz w:val="24"/>
          <w:szCs w:val="24"/>
        </w:rPr>
        <w:t>Fildi</w:t>
      </w:r>
      <w:r w:rsidRPr="00CD5FF7">
        <w:rPr>
          <w:rFonts w:asciiTheme="minorHAnsi" w:hAnsiTheme="minorHAnsi" w:cstheme="minorHAnsi"/>
          <w:sz w:val="24"/>
          <w:szCs w:val="24"/>
        </w:rPr>
        <w:t xml:space="preserve"> Hotel, em Sumaré/SP.</w:t>
      </w:r>
    </w:p>
    <w:p w:rsidR="00886AD5" w:rsidRPr="00CD5FF7" w:rsidP="00C4029D" w14:paraId="0CA095FE" w14:textId="299C802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 xml:space="preserve">Os prefeitos das 20 cidades que compõem a região metropolitana de Campinas estiveram reunidos nesta terça-feira (22), em Sumaré, para a realização da 230ª Reunião do Conselho de Desenvolvimento Econômico da Região Metropolitana de Campinas. </w:t>
      </w:r>
      <w:r w:rsidRPr="00CD5FF7">
        <w:rPr>
          <w:rFonts w:asciiTheme="minorHAnsi" w:hAnsiTheme="minorHAnsi" w:cstheme="minorHAnsi"/>
          <w:sz w:val="24"/>
          <w:szCs w:val="24"/>
        </w:rPr>
        <w:t xml:space="preserve">Os prefeitos </w:t>
      </w:r>
      <w:r w:rsidRPr="00CD5FF7">
        <w:rPr>
          <w:rFonts w:asciiTheme="minorHAnsi" w:hAnsiTheme="minorHAnsi" w:cstheme="minorHAnsi"/>
          <w:sz w:val="24"/>
          <w:szCs w:val="24"/>
        </w:rPr>
        <w:t xml:space="preserve">debateram questões relativas </w:t>
      </w:r>
      <w:r w:rsidRPr="00CD5FF7">
        <w:rPr>
          <w:rFonts w:asciiTheme="minorHAnsi" w:hAnsiTheme="minorHAnsi" w:cstheme="minorHAnsi"/>
          <w:sz w:val="24"/>
          <w:szCs w:val="24"/>
        </w:rPr>
        <w:t>à</w:t>
      </w:r>
      <w:r w:rsidRPr="00CD5FF7">
        <w:rPr>
          <w:rFonts w:asciiTheme="minorHAnsi" w:hAnsiTheme="minorHAnsi" w:cstheme="minorHAnsi"/>
          <w:sz w:val="24"/>
          <w:szCs w:val="24"/>
        </w:rPr>
        <w:t xml:space="preserve"> situação financeira, saúde e a mobilidade urbana entre os municípios. </w:t>
      </w:r>
    </w:p>
    <w:p w:rsidR="00886AD5" w:rsidRPr="00CD5FF7" w:rsidP="00C4029D" w14:paraId="0294C5BD" w14:textId="077E32A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>Cumpre esclarecer que nossa região está consolida como uma das maiores do Brasil com PIB estimado de R$ 195 milhões, ficando atrás apenas de São Paulo, Rio de Janeiro, Distrito Federal e Belo Horizonte. Sobretudo, a RMC é a 10ª maior região metropolitana do país e a 2ª do Estado com 3,3 milhões de habitantes.</w:t>
      </w:r>
    </w:p>
    <w:p w:rsidR="00886AD5" w:rsidRPr="00CD5FF7" w:rsidP="00C4029D" w14:paraId="48A0162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>São números que evidenciam magnitude da RMC que cresceu, desenvolveu e atingiu maturidade para amplas discussões e debates que tem como objetivo encontrar soluções conjuntas para as questões que envolvem os 20 municípios.</w:t>
      </w:r>
    </w:p>
    <w:p w:rsidR="0016672E" w:rsidRPr="00CD5FF7" w:rsidP="00CD5FF7" w14:paraId="42C84EC8" w14:textId="21CBE2D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 xml:space="preserve">Nesse sentido e enquanto vice-presidente do Conselho Econômico de Desenvolvimento da Região Metropolitana de Campinas, o Exmo. prefeito municipal Luiz </w:t>
      </w:r>
      <w:r w:rsidRPr="00CD5FF7">
        <w:rPr>
          <w:rFonts w:asciiTheme="minorHAnsi" w:hAnsiTheme="minorHAnsi" w:cstheme="minorHAnsi"/>
          <w:sz w:val="24"/>
          <w:szCs w:val="24"/>
        </w:rPr>
        <w:t>Dalben</w:t>
      </w:r>
      <w:r w:rsidRPr="00CD5FF7">
        <w:rPr>
          <w:rFonts w:asciiTheme="minorHAnsi" w:hAnsiTheme="minorHAnsi" w:cstheme="minorHAnsi"/>
          <w:sz w:val="24"/>
          <w:szCs w:val="24"/>
        </w:rPr>
        <w:t xml:space="preserve">, demonstra um dinamismo </w:t>
      </w:r>
      <w:r w:rsidRPr="00CD5FF7" w:rsidR="00CD5FF7">
        <w:rPr>
          <w:rFonts w:asciiTheme="minorHAnsi" w:hAnsiTheme="minorHAnsi" w:cstheme="minorHAnsi"/>
          <w:sz w:val="24"/>
          <w:szCs w:val="24"/>
        </w:rPr>
        <w:t>ímpar ao representar e garantir recursos para Sumaré durante as reuniões do Conselho.</w:t>
      </w:r>
      <w:r w:rsidRPr="00CD5F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5FF7" w:rsidRPr="00CD5FF7" w:rsidP="00CD5FF7" w14:paraId="25CB17BF" w14:textId="49F826E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 xml:space="preserve">Ainda assim, ao contribuir como sede para realização da reunião evidencia o comprometimento e interesse mutuo de realizar intercâmbio de ideias para encontrar soluções criativas para os desafios enfrentados no nosso município. </w:t>
      </w:r>
    </w:p>
    <w:p w:rsidR="003D6C84" w:rsidP="00C4029D" w14:paraId="2D3560C3" w14:textId="6D58502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>Portanto, senhor presidente</w:t>
      </w:r>
      <w:r w:rsidRPr="00CD5FF7" w:rsidR="003F6DA9">
        <w:rPr>
          <w:rFonts w:asciiTheme="minorHAnsi" w:hAnsiTheme="minorHAnsi" w:cstheme="minorHAnsi"/>
          <w:sz w:val="24"/>
          <w:szCs w:val="24"/>
        </w:rPr>
        <w:t>,</w:t>
      </w:r>
      <w:r w:rsidRPr="00CD5FF7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Pr="00CD5FF7" w:rsidR="00CD5FF7">
        <w:rPr>
          <w:rFonts w:asciiTheme="minorHAnsi" w:hAnsiTheme="minorHAnsi" w:cstheme="minorHAnsi"/>
          <w:sz w:val="24"/>
          <w:szCs w:val="24"/>
        </w:rPr>
        <w:t xml:space="preserve">em razão da realização da Reunião do Conselho Econômico de Desenvolvimento da Região Metropolitana de Campinas realizada terça-feira, 22 de fevereiro, no </w:t>
      </w:r>
      <w:r w:rsidRPr="00CD5FF7" w:rsidR="00CD5FF7">
        <w:rPr>
          <w:rFonts w:asciiTheme="minorHAnsi" w:hAnsiTheme="minorHAnsi" w:cstheme="minorHAnsi"/>
          <w:sz w:val="24"/>
          <w:szCs w:val="24"/>
        </w:rPr>
        <w:t>Fildi</w:t>
      </w:r>
      <w:r w:rsidRPr="00CD5FF7" w:rsidR="00CD5FF7">
        <w:rPr>
          <w:rFonts w:asciiTheme="minorHAnsi" w:hAnsiTheme="minorHAnsi" w:cstheme="minorHAnsi"/>
          <w:sz w:val="24"/>
          <w:szCs w:val="24"/>
        </w:rPr>
        <w:t xml:space="preserve"> Hotel, em Sumaré/SP</w:t>
      </w:r>
      <w:r w:rsidRPr="00CD5FF7" w:rsidR="00B42365">
        <w:rPr>
          <w:rFonts w:asciiTheme="minorHAnsi" w:hAnsiTheme="minorHAnsi" w:cstheme="minorHAnsi"/>
          <w:sz w:val="24"/>
          <w:szCs w:val="24"/>
        </w:rPr>
        <w:t xml:space="preserve">, </w:t>
      </w:r>
      <w:r w:rsidRPr="00CD5FF7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CD5FF7" w:rsidR="00C4029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CD5FF7" w:rsidR="00C4029D">
        <w:rPr>
          <w:rFonts w:asciiTheme="minorHAnsi" w:hAnsiTheme="minorHAnsi" w:cstheme="minorHAnsi"/>
          <w:sz w:val="24"/>
          <w:szCs w:val="24"/>
        </w:rPr>
        <w:t xml:space="preserve">para o </w:t>
      </w:r>
      <w:r w:rsidRPr="00CD5FF7" w:rsidR="00CD5FF7">
        <w:rPr>
          <w:rFonts w:asciiTheme="minorHAnsi" w:hAnsiTheme="minorHAnsi" w:cstheme="minorHAnsi"/>
          <w:b/>
          <w:bCs/>
          <w:sz w:val="24"/>
          <w:szCs w:val="24"/>
        </w:rPr>
        <w:t>Exmo. Prefeito Municipal de Sumaré, LUIZ ALFREDO CASTRO RUZZA DALBEN</w:t>
      </w:r>
      <w:r w:rsidRPr="00CD5FF7" w:rsidR="009843B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D5FF7" w:rsidP="00C4029D" w14:paraId="700802BE" w14:textId="7E5E28BB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D5FF7" w:rsidRPr="00CD5FF7" w:rsidP="00C4029D" w14:paraId="7D4D9BEB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0A33" w:rsidRPr="00C4029D" w:rsidP="00D3675B" w14:paraId="732B682B" w14:textId="0608FC8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D5FF7">
        <w:rPr>
          <w:rFonts w:asciiTheme="minorHAnsi" w:hAnsiTheme="minorHAnsi" w:cstheme="minorHAnsi"/>
          <w:sz w:val="24"/>
          <w:szCs w:val="24"/>
        </w:rPr>
        <w:t>22</w:t>
      </w:r>
      <w:r w:rsidR="00C4029D">
        <w:rPr>
          <w:rFonts w:asciiTheme="minorHAnsi" w:hAnsiTheme="minorHAnsi" w:cstheme="minorHAnsi"/>
          <w:sz w:val="24"/>
          <w:szCs w:val="24"/>
        </w:rPr>
        <w:t xml:space="preserve"> de fevereir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  <w:r w:rsidRPr="00C4029D"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6D1E" w:rsidP="0022010D" w14:paraId="62E23964" w14:textId="25638EAB">
      <w:pPr>
        <w:spacing w:line="240" w:lineRule="auto"/>
        <w:ind w:left="2832" w:firstLine="708"/>
        <w:rPr>
          <w:b/>
          <w:sz w:val="25"/>
          <w:szCs w:val="25"/>
        </w:rPr>
      </w:pPr>
    </w:p>
    <w:p w:rsidR="00CD5FF7" w:rsidP="0022010D" w14:paraId="7764F92E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CD5F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672E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4F65"/>
    <w:rsid w:val="00354EF7"/>
    <w:rsid w:val="00356E0C"/>
    <w:rsid w:val="003703D4"/>
    <w:rsid w:val="003972A9"/>
    <w:rsid w:val="003D6C84"/>
    <w:rsid w:val="003E58DE"/>
    <w:rsid w:val="003E70B2"/>
    <w:rsid w:val="003F6DA9"/>
    <w:rsid w:val="00430961"/>
    <w:rsid w:val="00430C06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07209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86AD5"/>
    <w:rsid w:val="008B010B"/>
    <w:rsid w:val="00906F39"/>
    <w:rsid w:val="00914B51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C00C1E"/>
    <w:rsid w:val="00C05535"/>
    <w:rsid w:val="00C35BEF"/>
    <w:rsid w:val="00C36776"/>
    <w:rsid w:val="00C4029D"/>
    <w:rsid w:val="00C55BE2"/>
    <w:rsid w:val="00C642E5"/>
    <w:rsid w:val="00C828AA"/>
    <w:rsid w:val="00C854FB"/>
    <w:rsid w:val="00CA362D"/>
    <w:rsid w:val="00CA38BB"/>
    <w:rsid w:val="00CD274B"/>
    <w:rsid w:val="00CD5FF7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4EC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10-19T13:10:00Z</cp:lastPrinted>
  <dcterms:created xsi:type="dcterms:W3CDTF">2022-02-22T16:53:00Z</dcterms:created>
  <dcterms:modified xsi:type="dcterms:W3CDTF">2022-02-22T17:19:00Z</dcterms:modified>
</cp:coreProperties>
</file>